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24E6" w14:textId="753307A5" w:rsidR="00420D4C" w:rsidRPr="00A141AC" w:rsidRDefault="00A141AC" w:rsidP="00420D4C">
      <w:pPr>
        <w:pStyle w:val="berschrift1"/>
        <w:rPr>
          <w:lang w:val="de-DE"/>
        </w:rPr>
      </w:pPr>
      <w:r w:rsidRPr="00A141AC">
        <w:rPr>
          <w:lang w:val="de-DE"/>
        </w:rPr>
        <w:t>Was können wir kompostieren</w:t>
      </w:r>
      <w:r w:rsidR="00420D4C" w:rsidRPr="00A141AC">
        <w:rPr>
          <w:lang w:val="de-DE"/>
        </w:rPr>
        <w:t>?</w:t>
      </w:r>
    </w:p>
    <w:p w14:paraId="20A042B8" w14:textId="77777777" w:rsidR="00547FAB" w:rsidRPr="00A141AC" w:rsidRDefault="00547FAB" w:rsidP="002B6E76">
      <w:pPr>
        <w:rPr>
          <w:lang w:val="de-DE"/>
        </w:rPr>
      </w:pPr>
    </w:p>
    <w:p w14:paraId="5168FB0E" w14:textId="321DBE85" w:rsidR="00420D4C" w:rsidRPr="00420D4C" w:rsidRDefault="00672279" w:rsidP="00645027">
      <w:pPr>
        <w:pStyle w:val="berschrift3"/>
        <w:rPr>
          <w:sz w:val="22"/>
          <w:lang w:eastAsia="ka-GE"/>
        </w:rPr>
      </w:pPr>
      <w:r w:rsidRPr="00BD22F3">
        <w:softHyphen/>
      </w:r>
      <w:r w:rsidRPr="00BD22F3">
        <w:softHyphen/>
      </w:r>
      <w:r w:rsidRPr="00BD22F3">
        <w:softHyphen/>
      </w:r>
      <w:r w:rsidRPr="00BD22F3">
        <w:softHyphen/>
      </w:r>
      <w:r w:rsidRPr="00BD22F3">
        <w:softHyphen/>
      </w:r>
      <w:r w:rsidRPr="00BD22F3">
        <w:softHyphen/>
      </w:r>
      <w:r w:rsidRPr="00BD22F3">
        <w:softHyphen/>
      </w:r>
      <w:r w:rsidRPr="00BD22F3">
        <w:softHyphen/>
      </w:r>
      <w:r w:rsidR="00A141AC">
        <w:rPr>
          <w:lang w:eastAsia="ka-GE"/>
        </w:rPr>
        <w:t>Unten siehst du verschiedene Gegenstände.</w:t>
      </w:r>
      <w:r w:rsidR="005C1736">
        <w:rPr>
          <w:lang w:eastAsia="ka-GE"/>
        </w:rPr>
        <w:br/>
      </w:r>
      <w:r w:rsidR="00A141AC">
        <w:rPr>
          <w:lang w:eastAsia="ka-GE"/>
        </w:rPr>
        <w:t>Welche können wir</w:t>
      </w:r>
      <w:r w:rsidR="00CC296E">
        <w:rPr>
          <w:lang w:eastAsia="ka-GE"/>
        </w:rPr>
        <w:t xml:space="preserve"> in die Biotonne werfen oder auf den Kompost geben?</w:t>
      </w:r>
      <w:r w:rsidR="005C1736">
        <w:rPr>
          <w:lang w:eastAsia="ka-GE"/>
        </w:rPr>
        <w:br/>
      </w:r>
      <w:r w:rsidR="00A141AC">
        <w:rPr>
          <w:lang w:eastAsia="ka-GE"/>
        </w:rPr>
        <w:t>Welche</w:t>
      </w:r>
      <w:r w:rsidR="00CC296E">
        <w:rPr>
          <w:lang w:eastAsia="ka-GE"/>
        </w:rPr>
        <w:t xml:space="preserve"> gehören in andere Recyclingtonnen</w:t>
      </w:r>
      <w:r w:rsidR="00A141AC">
        <w:rPr>
          <w:lang w:eastAsia="ka-GE"/>
        </w:rPr>
        <w:t>?</w:t>
      </w:r>
    </w:p>
    <w:p w14:paraId="7C010135" w14:textId="56D8CB93" w:rsidR="002B6E76" w:rsidRPr="00643F38" w:rsidRDefault="002B6E76" w:rsidP="002B6E76">
      <w:pPr>
        <w:rPr>
          <w:lang w:val="de-DE"/>
        </w:rPr>
      </w:pPr>
    </w:p>
    <w:p w14:paraId="7FE6A057" w14:textId="26F1E6B7" w:rsidR="00420D4C" w:rsidRPr="00643F38" w:rsidRDefault="00CC296E" w:rsidP="003160A6">
      <w:pPr>
        <w:rPr>
          <w:lang w:val="de-DE"/>
        </w:rPr>
      </w:pPr>
      <w:r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58240" behindDoc="1" locked="0" layoutInCell="1" allowOverlap="1" wp14:anchorId="12E8BBB2" wp14:editId="0847E66F">
            <wp:simplePos x="0" y="0"/>
            <wp:positionH relativeFrom="column">
              <wp:posOffset>31750</wp:posOffset>
            </wp:positionH>
            <wp:positionV relativeFrom="paragraph">
              <wp:posOffset>197803</wp:posOffset>
            </wp:positionV>
            <wp:extent cx="736600" cy="1076325"/>
            <wp:effectExtent l="0" t="0" r="6350" b="9525"/>
            <wp:wrapTight wrapText="bothSides">
              <wp:wrapPolygon edited="0">
                <wp:start x="14897" y="21600"/>
                <wp:lineTo x="21600" y="17395"/>
                <wp:lineTo x="21600" y="15483"/>
                <wp:lineTo x="18248" y="9366"/>
                <wp:lineTo x="21600" y="3250"/>
                <wp:lineTo x="21600" y="2485"/>
                <wp:lineTo x="16014" y="191"/>
                <wp:lineTo x="14338" y="191"/>
                <wp:lineTo x="4841" y="191"/>
                <wp:lineTo x="4283" y="191"/>
                <wp:lineTo x="372" y="3250"/>
                <wp:lineTo x="372" y="4396"/>
                <wp:lineTo x="4283" y="9366"/>
                <wp:lineTo x="372" y="15865"/>
                <wp:lineTo x="372" y="18542"/>
                <wp:lineTo x="10428" y="21600"/>
                <wp:lineTo x="14897" y="21600"/>
              </wp:wrapPolygon>
            </wp:wrapTight>
            <wp:docPr id="56" name="image1.png" descr="Ein Bild, das Entwurf, Clipart, Lineart, Zeichnung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 descr="Ein Bild, das Entwurf, Clipart, Lineart, Zeichnung enthält.&#10;&#10;Automatisch generierte Beschreibu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66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20D4C"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62336" behindDoc="1" locked="0" layoutInCell="1" allowOverlap="1" wp14:anchorId="28F1D2B6" wp14:editId="668507E0">
            <wp:simplePos x="0" y="0"/>
            <wp:positionH relativeFrom="column">
              <wp:posOffset>5018405</wp:posOffset>
            </wp:positionH>
            <wp:positionV relativeFrom="paragraph">
              <wp:posOffset>312420</wp:posOffset>
            </wp:positionV>
            <wp:extent cx="1193800" cy="1100455"/>
            <wp:effectExtent l="0" t="0" r="6350" b="4445"/>
            <wp:wrapTight wrapText="bothSides">
              <wp:wrapPolygon edited="0">
                <wp:start x="12753" y="0"/>
                <wp:lineTo x="4136" y="748"/>
                <wp:lineTo x="0" y="2617"/>
                <wp:lineTo x="0" y="10096"/>
                <wp:lineTo x="689" y="11965"/>
                <wp:lineTo x="3791" y="17948"/>
                <wp:lineTo x="7238" y="21313"/>
                <wp:lineTo x="7583" y="21313"/>
                <wp:lineTo x="14132" y="21313"/>
                <wp:lineTo x="15166" y="21313"/>
                <wp:lineTo x="17923" y="17948"/>
                <wp:lineTo x="21370" y="15705"/>
                <wp:lineTo x="21370" y="2991"/>
                <wp:lineTo x="17923" y="0"/>
                <wp:lineTo x="12753" y="0"/>
              </wp:wrapPolygon>
            </wp:wrapTight>
            <wp:docPr id="60" name="image3.png" descr="Ein Bild, das Schwarz, Dunkelhei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 descr="Ein Bild, das Schwarz, Dunkelheit enthält.&#10;&#10;Automatisch generierte Beschreibu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0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20D4C"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61312" behindDoc="1" locked="0" layoutInCell="1" allowOverlap="1" wp14:anchorId="4EB7BC1E" wp14:editId="77ACEAF3">
            <wp:simplePos x="0" y="0"/>
            <wp:positionH relativeFrom="column">
              <wp:posOffset>3522980</wp:posOffset>
            </wp:positionH>
            <wp:positionV relativeFrom="paragraph">
              <wp:posOffset>209550</wp:posOffset>
            </wp:positionV>
            <wp:extent cx="1222375" cy="1091565"/>
            <wp:effectExtent l="0" t="0" r="0" b="0"/>
            <wp:wrapTight wrapText="bothSides">
              <wp:wrapPolygon edited="0">
                <wp:start x="12455" y="0"/>
                <wp:lineTo x="7069" y="2262"/>
                <wp:lineTo x="1683" y="5277"/>
                <wp:lineTo x="673" y="7162"/>
                <wp:lineTo x="0" y="14325"/>
                <wp:lineTo x="0" y="20356"/>
                <wp:lineTo x="673" y="21110"/>
                <wp:lineTo x="2693" y="21110"/>
                <wp:lineTo x="17504" y="21110"/>
                <wp:lineTo x="18514" y="18094"/>
                <wp:lineTo x="21207" y="13194"/>
                <wp:lineTo x="21207" y="2639"/>
                <wp:lineTo x="19861" y="0"/>
                <wp:lineTo x="12455" y="0"/>
              </wp:wrapPolygon>
            </wp:wrapTight>
            <wp:docPr id="61" name="image5.png" descr="Ein Bild, das Schwarz, Screenshot, Dunkelheit, Schwarzweiß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.png" descr="Ein Bild, das Schwarz, Screenshot, Dunkelheit, Schwarzweiß enthält.&#10;&#10;Automatisch generierte Beschreibu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09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20D4C"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60288" behindDoc="1" locked="0" layoutInCell="1" allowOverlap="1" wp14:anchorId="28A98F7A" wp14:editId="38EC140D">
            <wp:simplePos x="0" y="0"/>
            <wp:positionH relativeFrom="column">
              <wp:posOffset>2511425</wp:posOffset>
            </wp:positionH>
            <wp:positionV relativeFrom="paragraph">
              <wp:posOffset>159385</wp:posOffset>
            </wp:positionV>
            <wp:extent cx="560070" cy="1120775"/>
            <wp:effectExtent l="24447" t="204153" r="0" b="302577"/>
            <wp:wrapTight wrapText="bothSides">
              <wp:wrapPolygon edited="0">
                <wp:start x="4553" y="365"/>
                <wp:lineTo x="-7216" y="7920"/>
                <wp:lineTo x="1479" y="11873"/>
                <wp:lineTo x="-8410" y="17304"/>
                <wp:lineTo x="8980" y="25211"/>
                <wp:lineTo x="18619" y="22644"/>
                <wp:lineTo x="21586" y="21015"/>
                <wp:lineTo x="20557" y="10124"/>
                <wp:lineTo x="18834" y="2887"/>
                <wp:lineTo x="18290" y="2640"/>
                <wp:lineTo x="9150" y="-523"/>
                <wp:lineTo x="7025" y="-993"/>
                <wp:lineTo x="4553" y="365"/>
              </wp:wrapPolygon>
            </wp:wrapTight>
            <wp:docPr id="57" name="image6.png" descr="Ein Bild, das Plastikflasche, Softdrink, Wasserflasche, Flasch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6.png" descr="Ein Bild, das Plastikflasche, Softdrink, Wasserflasche, Flasche enthält.&#10;&#10;Automatisch generierte Beschreibu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862112">
                      <a:off x="0" y="0"/>
                      <a:ext cx="56007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20D4C"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59264" behindDoc="1" locked="0" layoutInCell="1" allowOverlap="1" wp14:anchorId="5EE03D26" wp14:editId="6561C2D7">
            <wp:simplePos x="0" y="0"/>
            <wp:positionH relativeFrom="column">
              <wp:posOffset>1179830</wp:posOffset>
            </wp:positionH>
            <wp:positionV relativeFrom="paragraph">
              <wp:posOffset>45720</wp:posOffset>
            </wp:positionV>
            <wp:extent cx="678815" cy="1255395"/>
            <wp:effectExtent l="0" t="0" r="6985" b="1905"/>
            <wp:wrapTight wrapText="bothSides">
              <wp:wrapPolygon edited="0">
                <wp:start x="10305" y="0"/>
                <wp:lineTo x="7274" y="1311"/>
                <wp:lineTo x="0" y="5244"/>
                <wp:lineTo x="0" y="19994"/>
                <wp:lineTo x="4243" y="21305"/>
                <wp:lineTo x="16973" y="21305"/>
                <wp:lineTo x="21216" y="19994"/>
                <wp:lineTo x="21216" y="5572"/>
                <wp:lineTo x="15154" y="5244"/>
                <wp:lineTo x="16973" y="983"/>
                <wp:lineTo x="16367" y="0"/>
                <wp:lineTo x="10305" y="0"/>
              </wp:wrapPolygon>
            </wp:wrapTight>
            <wp:docPr id="58" name="image4.png" descr="Ein Bild, das Kreis, Schwarzweiß, Kunst, Ring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 descr="Ein Bild, das Kreis, Schwarzweiß, Kunst, Ring enthält.&#10;&#10;Automatisch generierte Beschreibu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1255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0B2E11" w14:textId="1D5AD6DB" w:rsidR="00292FD1" w:rsidRPr="00643F38" w:rsidRDefault="00CC296E" w:rsidP="00420D4C">
      <w:pPr>
        <w:tabs>
          <w:tab w:val="left" w:pos="1110"/>
        </w:tabs>
        <w:rPr>
          <w:lang w:val="de-DE"/>
        </w:rPr>
      </w:pPr>
      <w:r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67456" behindDoc="1" locked="0" layoutInCell="1" allowOverlap="1" wp14:anchorId="3BD5176A" wp14:editId="3AD2B3DF">
            <wp:simplePos x="0" y="0"/>
            <wp:positionH relativeFrom="column">
              <wp:posOffset>4573270</wp:posOffset>
            </wp:positionH>
            <wp:positionV relativeFrom="paragraph">
              <wp:posOffset>1416685</wp:posOffset>
            </wp:positionV>
            <wp:extent cx="1443868" cy="1320948"/>
            <wp:effectExtent l="0" t="0" r="4445" b="0"/>
            <wp:wrapTight wrapText="bothSides">
              <wp:wrapPolygon edited="0">
                <wp:start x="13333" y="21600"/>
                <wp:lineTo x="20175" y="18485"/>
                <wp:lineTo x="21315" y="17550"/>
                <wp:lineTo x="21600" y="14123"/>
                <wp:lineTo x="21600" y="13188"/>
                <wp:lineTo x="19034" y="11631"/>
                <wp:lineTo x="17894" y="6646"/>
                <wp:lineTo x="17894" y="5088"/>
                <wp:lineTo x="14758" y="1662"/>
                <wp:lineTo x="13333" y="1662"/>
                <wp:lineTo x="12192" y="415"/>
                <wp:lineTo x="11907" y="415"/>
                <wp:lineTo x="9341" y="415"/>
                <wp:lineTo x="9056" y="415"/>
                <wp:lineTo x="7061" y="1662"/>
                <wp:lineTo x="5065" y="1662"/>
                <wp:lineTo x="2784" y="4465"/>
                <wp:lineTo x="2784" y="6646"/>
                <wp:lineTo x="219" y="11631"/>
                <wp:lineTo x="219" y="18173"/>
                <wp:lineTo x="7631" y="21600"/>
                <wp:lineTo x="11337" y="21600"/>
                <wp:lineTo x="13333" y="21600"/>
              </wp:wrapPolygon>
            </wp:wrapTight>
            <wp:docPr id="65" name="image9.png" descr="Ein Bild, das Symmetrie, Reihe, Origami, Desig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9.png" descr="Ein Bild, das Symmetrie, Reihe, Origami, Design enthält.&#10;&#10;Automatisch generierte Beschreibu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43868" cy="1320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3BC7"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64384" behindDoc="1" locked="0" layoutInCell="1" allowOverlap="1" wp14:anchorId="08868391" wp14:editId="6F5B2B6B">
            <wp:simplePos x="0" y="0"/>
            <wp:positionH relativeFrom="column">
              <wp:posOffset>1449705</wp:posOffset>
            </wp:positionH>
            <wp:positionV relativeFrom="paragraph">
              <wp:posOffset>1417955</wp:posOffset>
            </wp:positionV>
            <wp:extent cx="570865" cy="1141730"/>
            <wp:effectExtent l="0" t="0" r="635" b="1270"/>
            <wp:wrapTight wrapText="bothSides">
              <wp:wrapPolygon edited="0">
                <wp:start x="2883" y="0"/>
                <wp:lineTo x="0" y="5406"/>
                <wp:lineTo x="0" y="19822"/>
                <wp:lineTo x="1442" y="21264"/>
                <wp:lineTo x="4325" y="21264"/>
                <wp:lineTo x="14416" y="21264"/>
                <wp:lineTo x="19462" y="21264"/>
                <wp:lineTo x="20903" y="20182"/>
                <wp:lineTo x="20903" y="4325"/>
                <wp:lineTo x="18020" y="0"/>
                <wp:lineTo x="2883" y="0"/>
              </wp:wrapPolygon>
            </wp:wrapTight>
            <wp:docPr id="62" name="image8.png" descr="Ein Bild, das Entwurf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 descr="Ein Bild, das Entwurf enthält.&#10;&#10;Automatisch generierte Beschreibu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1141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20D4C" w:rsidRPr="00643F38">
        <w:rPr>
          <w:lang w:val="de-DE"/>
        </w:rPr>
        <w:tab/>
      </w:r>
      <w:r w:rsidR="00420D4C" w:rsidRPr="00643F38">
        <w:rPr>
          <w:lang w:val="de-DE"/>
        </w:rPr>
        <w:br w:type="textWrapping" w:clear="all"/>
      </w:r>
    </w:p>
    <w:p w14:paraId="20EF29C3" w14:textId="1B7228DB" w:rsidR="00F73BC7" w:rsidRPr="00643F38" w:rsidRDefault="00CC296E" w:rsidP="003160A6">
      <w:pPr>
        <w:rPr>
          <w:lang w:val="de-DE"/>
        </w:rPr>
      </w:pPr>
      <w:r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66432" behindDoc="1" locked="0" layoutInCell="1" allowOverlap="1" wp14:anchorId="716F4A40" wp14:editId="06CD3DDE">
            <wp:simplePos x="0" y="0"/>
            <wp:positionH relativeFrom="column">
              <wp:posOffset>3442970</wp:posOffset>
            </wp:positionH>
            <wp:positionV relativeFrom="paragraph">
              <wp:posOffset>34925</wp:posOffset>
            </wp:positionV>
            <wp:extent cx="643255" cy="1118870"/>
            <wp:effectExtent l="0" t="0" r="4445" b="5080"/>
            <wp:wrapTight wrapText="bothSides">
              <wp:wrapPolygon edited="0">
                <wp:start x="2559" y="0"/>
                <wp:lineTo x="0" y="1103"/>
                <wp:lineTo x="0" y="20227"/>
                <wp:lineTo x="3838" y="21330"/>
                <wp:lineTo x="17271" y="21330"/>
                <wp:lineTo x="21110" y="20595"/>
                <wp:lineTo x="21110" y="1103"/>
                <wp:lineTo x="18551" y="0"/>
                <wp:lineTo x="2559" y="0"/>
              </wp:wrapPolygon>
            </wp:wrapTight>
            <wp:docPr id="64" name="image10.png" descr="Ein Bild, das Zeichnung, Entwurf, Softdrink, Schwarzweiß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.png" descr="Ein Bild, das Zeichnung, Entwurf, Softdrink, Schwarzweiß enthält.&#10;&#10;Automatisch generierte Beschreibu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111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3BC7"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63360" behindDoc="1" locked="0" layoutInCell="1" allowOverlap="1" wp14:anchorId="79233C05" wp14:editId="22929B4C">
            <wp:simplePos x="0" y="0"/>
            <wp:positionH relativeFrom="column">
              <wp:posOffset>27305</wp:posOffset>
            </wp:positionH>
            <wp:positionV relativeFrom="paragraph">
              <wp:posOffset>27591</wp:posOffset>
            </wp:positionV>
            <wp:extent cx="894509" cy="962200"/>
            <wp:effectExtent l="0" t="0" r="1270" b="0"/>
            <wp:wrapTight wrapText="bothSides">
              <wp:wrapPolygon edited="0">
                <wp:start x="460" y="0"/>
                <wp:lineTo x="0" y="428"/>
                <wp:lineTo x="0" y="5988"/>
                <wp:lineTo x="7364" y="6844"/>
                <wp:lineTo x="0" y="11121"/>
                <wp:lineTo x="0" y="14543"/>
                <wp:lineTo x="5523" y="20531"/>
                <wp:lineTo x="6443" y="20958"/>
                <wp:lineTo x="19330" y="20958"/>
                <wp:lineTo x="19330" y="20531"/>
                <wp:lineTo x="21170" y="14115"/>
                <wp:lineTo x="21170" y="8127"/>
                <wp:lineTo x="18409" y="6844"/>
                <wp:lineTo x="17028" y="0"/>
                <wp:lineTo x="460" y="0"/>
              </wp:wrapPolygon>
            </wp:wrapTight>
            <wp:docPr id="63" name="image14.png" descr="Ein Bild, das Schwarz, Dunkelhei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4.png" descr="Ein Bild, das Schwarz, Dunkelheit enthält.&#10;&#10;Automatisch generierte Beschreibu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509" cy="9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3BC7">
        <w:rPr>
          <w:noProof/>
          <w:color w:val="000000"/>
          <w:sz w:val="48"/>
          <w:szCs w:val="48"/>
          <w:lang w:val="ka-GE"/>
        </w:rPr>
        <w:drawing>
          <wp:anchor distT="0" distB="0" distL="114300" distR="114300" simplePos="0" relativeHeight="251665408" behindDoc="1" locked="0" layoutInCell="1" allowOverlap="1" wp14:anchorId="5D1A10F4" wp14:editId="4D495878">
            <wp:simplePos x="0" y="0"/>
            <wp:positionH relativeFrom="column">
              <wp:posOffset>2408555</wp:posOffset>
            </wp:positionH>
            <wp:positionV relativeFrom="paragraph">
              <wp:posOffset>110509</wp:posOffset>
            </wp:positionV>
            <wp:extent cx="577195" cy="878487"/>
            <wp:effectExtent l="0" t="0" r="0" b="0"/>
            <wp:wrapTight wrapText="bothSides">
              <wp:wrapPolygon edited="0">
                <wp:start x="12846" y="1406"/>
                <wp:lineTo x="1427" y="2811"/>
                <wp:lineTo x="714" y="5623"/>
                <wp:lineTo x="5709" y="9839"/>
                <wp:lineTo x="2855" y="12182"/>
                <wp:lineTo x="2141" y="17336"/>
                <wp:lineTo x="4282" y="20148"/>
                <wp:lineTo x="12846" y="20148"/>
                <wp:lineTo x="15700" y="17336"/>
                <wp:lineTo x="16414" y="14993"/>
                <wp:lineTo x="13559" y="9839"/>
                <wp:lineTo x="18555" y="4685"/>
                <wp:lineTo x="17841" y="1406"/>
                <wp:lineTo x="12846" y="1406"/>
              </wp:wrapPolygon>
            </wp:wrapTight>
            <wp:docPr id="66" name="image11.png" descr="Ein Bild, das Zubehör, Tasche, Kuns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1.png" descr="Ein Bild, das Zubehör, Tasche, Kunst enthält.&#10;&#10;Automatisch generierte Beschreibu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195" cy="878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6B5B09" w14:textId="7EA76B06" w:rsidR="00F73BC7" w:rsidRPr="00643F38" w:rsidRDefault="00645027" w:rsidP="003160A6">
      <w:pPr>
        <w:rPr>
          <w:lang w:val="de-DE"/>
        </w:rPr>
      </w:pPr>
      <w:r>
        <w:rPr>
          <w:noProof/>
          <w:lang w:val="ka-GE"/>
        </w:rPr>
        <w:drawing>
          <wp:anchor distT="0" distB="0" distL="114300" distR="114300" simplePos="0" relativeHeight="251669504" behindDoc="1" locked="0" layoutInCell="1" allowOverlap="1" wp14:anchorId="5945DAE7" wp14:editId="5D5752EF">
            <wp:simplePos x="0" y="0"/>
            <wp:positionH relativeFrom="column">
              <wp:posOffset>3780155</wp:posOffset>
            </wp:positionH>
            <wp:positionV relativeFrom="paragraph">
              <wp:posOffset>2237740</wp:posOffset>
            </wp:positionV>
            <wp:extent cx="1480185" cy="2442210"/>
            <wp:effectExtent l="0" t="0" r="5715" b="0"/>
            <wp:wrapTight wrapText="bothSides">
              <wp:wrapPolygon edited="0">
                <wp:start x="4726" y="0"/>
                <wp:lineTo x="4170" y="505"/>
                <wp:lineTo x="1946" y="2696"/>
                <wp:lineTo x="834" y="5392"/>
                <wp:lineTo x="0" y="6234"/>
                <wp:lineTo x="0" y="7919"/>
                <wp:lineTo x="1112" y="10783"/>
                <wp:lineTo x="1946" y="20387"/>
                <wp:lineTo x="4448" y="21398"/>
                <wp:lineTo x="8340" y="21398"/>
                <wp:lineTo x="17236" y="21398"/>
                <wp:lineTo x="17514" y="21398"/>
                <wp:lineTo x="19459" y="18871"/>
                <wp:lineTo x="20015" y="16175"/>
                <wp:lineTo x="21405" y="6739"/>
                <wp:lineTo x="21405" y="5055"/>
                <wp:lineTo x="19459" y="2696"/>
                <wp:lineTo x="19737" y="2022"/>
                <wp:lineTo x="17514" y="337"/>
                <wp:lineTo x="16124" y="0"/>
                <wp:lineTo x="4726" y="0"/>
              </wp:wrapPolygon>
            </wp:wrapTight>
            <wp:docPr id="67" name="image15.png" descr="Ein Bild, das Mülleimer, Behälter, Abfallcontainer, Abfallwirtschaf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5.png" descr="Ein Bild, das Mülleimer, Behälter, Abfallcontainer, Abfallwirtschaft enthält.&#10;&#10;Automatisch generierte Beschreibu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442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ka-GE"/>
        </w:rPr>
        <w:drawing>
          <wp:anchor distT="0" distB="0" distL="114300" distR="114300" simplePos="0" relativeHeight="251668480" behindDoc="1" locked="0" layoutInCell="1" allowOverlap="1" wp14:anchorId="23268FD7" wp14:editId="11B0B649">
            <wp:simplePos x="0" y="0"/>
            <wp:positionH relativeFrom="column">
              <wp:posOffset>1008380</wp:posOffset>
            </wp:positionH>
            <wp:positionV relativeFrom="paragraph">
              <wp:posOffset>2117725</wp:posOffset>
            </wp:positionV>
            <wp:extent cx="1555750" cy="2556510"/>
            <wp:effectExtent l="0" t="0" r="6350" b="0"/>
            <wp:wrapTight wrapText="bothSides">
              <wp:wrapPolygon edited="0">
                <wp:start x="793" y="0"/>
                <wp:lineTo x="0" y="644"/>
                <wp:lineTo x="0" y="2575"/>
                <wp:lineTo x="1058" y="5151"/>
                <wp:lineTo x="0" y="9174"/>
                <wp:lineTo x="0" y="11911"/>
                <wp:lineTo x="2380" y="20602"/>
                <wp:lineTo x="3174" y="21407"/>
                <wp:lineTo x="3438" y="21407"/>
                <wp:lineTo x="17721" y="21407"/>
                <wp:lineTo x="17985" y="21407"/>
                <wp:lineTo x="19043" y="20602"/>
                <wp:lineTo x="20101" y="15452"/>
                <wp:lineTo x="21424" y="11589"/>
                <wp:lineTo x="21424" y="483"/>
                <wp:lineTo x="20895" y="0"/>
                <wp:lineTo x="793" y="0"/>
              </wp:wrapPolygon>
            </wp:wrapTight>
            <wp:docPr id="59" name="image2.png" descr="Ein Bild, das Mülleimer, Abfallcontainer, Behälter, Abfallwirtschaf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.png" descr="Ein Bild, das Mülleimer, Abfallcontainer, Behälter, Abfallwirtschaft enthält.&#10;&#10;Automatisch generierte Beschreibu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556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F54011" w14:textId="77777777" w:rsidR="00645027" w:rsidRPr="00643F38" w:rsidRDefault="00645027" w:rsidP="00645027">
      <w:pPr>
        <w:rPr>
          <w:lang w:val="de-DE"/>
        </w:rPr>
      </w:pPr>
    </w:p>
    <w:p w14:paraId="2E041967" w14:textId="77777777" w:rsidR="00645027" w:rsidRPr="00643F38" w:rsidRDefault="00645027" w:rsidP="00645027">
      <w:pPr>
        <w:rPr>
          <w:lang w:val="de-DE"/>
        </w:rPr>
      </w:pPr>
    </w:p>
    <w:p w14:paraId="724AE4E7" w14:textId="77777777" w:rsidR="00645027" w:rsidRPr="00643F38" w:rsidRDefault="00645027" w:rsidP="00645027">
      <w:pPr>
        <w:rPr>
          <w:lang w:val="de-DE"/>
        </w:rPr>
      </w:pPr>
    </w:p>
    <w:p w14:paraId="2BAE9227" w14:textId="77777777" w:rsidR="00645027" w:rsidRPr="00643F38" w:rsidRDefault="00645027" w:rsidP="00645027">
      <w:pPr>
        <w:rPr>
          <w:lang w:val="de-DE"/>
        </w:rPr>
      </w:pPr>
    </w:p>
    <w:p w14:paraId="53100B0B" w14:textId="77777777" w:rsidR="00645027" w:rsidRPr="00643F38" w:rsidRDefault="00645027" w:rsidP="00645027">
      <w:pPr>
        <w:rPr>
          <w:lang w:val="de-DE"/>
        </w:rPr>
      </w:pPr>
    </w:p>
    <w:p w14:paraId="5E07E6A0" w14:textId="77777777" w:rsidR="00645027" w:rsidRPr="00643F38" w:rsidRDefault="00645027" w:rsidP="00645027">
      <w:pPr>
        <w:rPr>
          <w:lang w:val="de-DE"/>
        </w:rPr>
      </w:pPr>
    </w:p>
    <w:p w14:paraId="326D2C53" w14:textId="77777777" w:rsidR="00645027" w:rsidRPr="00643F38" w:rsidRDefault="00645027" w:rsidP="00645027">
      <w:pPr>
        <w:rPr>
          <w:lang w:val="de-DE"/>
        </w:rPr>
      </w:pPr>
    </w:p>
    <w:p w14:paraId="3915B6D3" w14:textId="77777777" w:rsidR="00645027" w:rsidRPr="00643F38" w:rsidRDefault="00645027" w:rsidP="00645027">
      <w:pPr>
        <w:rPr>
          <w:lang w:val="de-DE"/>
        </w:rPr>
      </w:pPr>
    </w:p>
    <w:p w14:paraId="38B7A37B" w14:textId="77777777" w:rsidR="00645027" w:rsidRPr="00643F38" w:rsidRDefault="00645027" w:rsidP="00645027">
      <w:pPr>
        <w:rPr>
          <w:lang w:val="de-DE"/>
        </w:rPr>
      </w:pPr>
    </w:p>
    <w:p w14:paraId="4F2D71F6" w14:textId="77777777" w:rsidR="00645027" w:rsidRPr="00643F38" w:rsidRDefault="00645027" w:rsidP="00645027">
      <w:pPr>
        <w:rPr>
          <w:lang w:val="de-DE"/>
        </w:rPr>
      </w:pPr>
    </w:p>
    <w:p w14:paraId="61CB098C" w14:textId="77777777" w:rsidR="00645027" w:rsidRPr="00643F38" w:rsidRDefault="00645027" w:rsidP="00645027">
      <w:pPr>
        <w:rPr>
          <w:lang w:val="de-DE"/>
        </w:rPr>
      </w:pPr>
    </w:p>
    <w:p w14:paraId="63995B6F" w14:textId="77777777" w:rsidR="00645027" w:rsidRPr="00643F38" w:rsidRDefault="00645027" w:rsidP="00645027">
      <w:pPr>
        <w:rPr>
          <w:lang w:val="de-DE"/>
        </w:rPr>
      </w:pPr>
    </w:p>
    <w:p w14:paraId="2AADE38C" w14:textId="77777777" w:rsidR="00645027" w:rsidRPr="00643F38" w:rsidRDefault="00645027" w:rsidP="00645027">
      <w:pPr>
        <w:rPr>
          <w:lang w:val="de-DE"/>
        </w:rPr>
      </w:pPr>
    </w:p>
    <w:p w14:paraId="37285BD4" w14:textId="67711F87" w:rsidR="00645027" w:rsidRPr="00643F38" w:rsidRDefault="001950A5" w:rsidP="00645027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6F20007" wp14:editId="3EB3AA2F">
                <wp:simplePos x="0" y="0"/>
                <wp:positionH relativeFrom="column">
                  <wp:posOffset>3652520</wp:posOffset>
                </wp:positionH>
                <wp:positionV relativeFrom="paragraph">
                  <wp:posOffset>318135</wp:posOffset>
                </wp:positionV>
                <wp:extent cx="20193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396" y="20520"/>
                    <wp:lineTo x="21396" y="0"/>
                    <wp:lineTo x="0" y="0"/>
                  </wp:wrapPolygon>
                </wp:wrapTight>
                <wp:docPr id="15978259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FAAA" w14:textId="2B0EFD2C" w:rsidR="00F73BC7" w:rsidRPr="00F73BC7" w:rsidRDefault="00A141AC" w:rsidP="00F73B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Kompost</w:t>
                            </w:r>
                            <w:r w:rsidR="00CC296E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 xml:space="preserve"> / Biot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200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7.6pt;margin-top:25.05pt;width:159pt;height:30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" stroked="f">
                <v:textbox>
                  <w:txbxContent>
                    <w:p w14:paraId="3FE5FAAA" w14:textId="2B0EFD2C" w:rsidR="00F73BC7" w:rsidRPr="00F73BC7" w:rsidRDefault="00A141AC" w:rsidP="00F73BC7">
                      <w:pPr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>Kompost</w:t>
                      </w:r>
                      <w:r w:rsidR="00CC296E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 xml:space="preserve"> / Bioton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296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6E4DF6A" wp14:editId="43E65A57">
                <wp:simplePos x="0" y="0"/>
                <wp:positionH relativeFrom="column">
                  <wp:posOffset>603885</wp:posOffset>
                </wp:positionH>
                <wp:positionV relativeFrom="paragraph">
                  <wp:posOffset>306705</wp:posOffset>
                </wp:positionV>
                <wp:extent cx="227647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510" y="20520"/>
                    <wp:lineTo x="2151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7FCB" w14:textId="7E711A3A" w:rsidR="00F73BC7" w:rsidRPr="00F73BC7" w:rsidRDefault="00CC29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dere </w:t>
                            </w:r>
                            <w:r w:rsidR="00F73BC7" w:rsidRPr="00F73B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cycling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DF6A" id="_x0000_s1027" type="#_x0000_t202" style="position:absolute;margin-left:47.55pt;margin-top:24.15pt;width:179.25pt;height:3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" stroked="f">
                <v:textbox>
                  <w:txbxContent>
                    <w:p w14:paraId="2C027FCB" w14:textId="7E711A3A" w:rsidR="00F73BC7" w:rsidRPr="00F73BC7" w:rsidRDefault="00CC296E">
                      <w:pPr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ndere </w:t>
                      </w:r>
                      <w:r w:rsidR="00F73BC7" w:rsidRPr="00F73BC7">
                        <w:rPr>
                          <w:b/>
                          <w:bCs/>
                          <w:sz w:val="32"/>
                          <w:szCs w:val="32"/>
                        </w:rPr>
                        <w:t>Recycling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n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769619" w14:textId="6ECA7180" w:rsidR="00645027" w:rsidRPr="00643F38" w:rsidRDefault="00645027" w:rsidP="00645027">
      <w:pPr>
        <w:rPr>
          <w:lang w:val="de-DE"/>
        </w:rPr>
      </w:pPr>
    </w:p>
    <w:p w14:paraId="7D991052" w14:textId="77777777" w:rsidR="00645027" w:rsidRPr="00643F38" w:rsidRDefault="00645027" w:rsidP="00645027">
      <w:pPr>
        <w:rPr>
          <w:lang w:val="de-DE"/>
        </w:rPr>
      </w:pPr>
    </w:p>
    <w:p w14:paraId="7F1EDF7C" w14:textId="247EF427" w:rsidR="00645027" w:rsidRDefault="00A141AC" w:rsidP="00645027">
      <w:pPr>
        <w:pStyle w:val="berschrift2"/>
      </w:pPr>
      <w:r>
        <w:lastRenderedPageBreak/>
        <w:t>Welche Erklärung gehört zu welchem Wort? Ordne zu.</w:t>
      </w:r>
    </w:p>
    <w:p w14:paraId="5D236999" w14:textId="77777777" w:rsidR="00645027" w:rsidRDefault="00645027" w:rsidP="00645027">
      <w:pPr>
        <w:rPr>
          <w:lang w:val="x-none"/>
        </w:rPr>
      </w:pPr>
    </w:p>
    <w:p w14:paraId="635D5861" w14:textId="6903F335" w:rsidR="00645027" w:rsidRPr="00645027" w:rsidRDefault="00CC296E" w:rsidP="00645027">
      <w:pPr>
        <w:rPr>
          <w:lang w:val="x-none"/>
        </w:rPr>
      </w:pPr>
      <w:r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77696" behindDoc="1" locked="0" layoutInCell="1" hidden="0" allowOverlap="1" wp14:anchorId="4CDB316E" wp14:editId="7D257323">
                <wp:simplePos x="0" y="0"/>
                <wp:positionH relativeFrom="column">
                  <wp:posOffset>1541780</wp:posOffset>
                </wp:positionH>
                <wp:positionV relativeFrom="paragraph">
                  <wp:posOffset>353060</wp:posOffset>
                </wp:positionV>
                <wp:extent cx="1714500" cy="995045"/>
                <wp:effectExtent l="0" t="0" r="19050" b="14605"/>
                <wp:wrapTight wrapText="bothSides">
                  <wp:wrapPolygon edited="0">
                    <wp:start x="0" y="0"/>
                    <wp:lineTo x="0" y="21504"/>
                    <wp:lineTo x="21600" y="21504"/>
                    <wp:lineTo x="21600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9504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21997A" w14:textId="0D9B01CC" w:rsidR="00645027" w:rsidRPr="00A141AC" w:rsidRDefault="00CC296E" w:rsidP="006450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 xml:space="preserve">eine </w:t>
                            </w:r>
                            <w:r w:rsidR="00A141AC"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nährstoffreiche Erde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 xml:space="preserve"> aus Garten- oder Küchenabfäll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316E" id="Rectangle 50" o:spid="_x0000_s1028" style="position:absolute;margin-left:121.4pt;margin-top:27.8pt;width:135pt;height:78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" fillcolor="#ddeaf6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C21997A" w14:textId="0D9B01CC" w:rsidR="00645027" w:rsidRPr="00A141AC" w:rsidRDefault="00CC296E" w:rsidP="00645027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 xml:space="preserve">eine </w:t>
                      </w:r>
                      <w:r w:rsidR="00A141AC"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>nährstoffreiche Erde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 xml:space="preserve"> aus Garten- oder Küchenabfälle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79744" behindDoc="1" locked="0" layoutInCell="1" hidden="0" allowOverlap="1" wp14:anchorId="6A3668B3" wp14:editId="7A8750EC">
                <wp:simplePos x="0" y="0"/>
                <wp:positionH relativeFrom="column">
                  <wp:posOffset>3326130</wp:posOffset>
                </wp:positionH>
                <wp:positionV relativeFrom="paragraph">
                  <wp:posOffset>372110</wp:posOffset>
                </wp:positionV>
                <wp:extent cx="1428750" cy="985520"/>
                <wp:effectExtent l="0" t="0" r="19050" b="24130"/>
                <wp:wrapTight wrapText="bothSides">
                  <wp:wrapPolygon edited="0">
                    <wp:start x="0" y="0"/>
                    <wp:lineTo x="0" y="21711"/>
                    <wp:lineTo x="21600" y="21711"/>
                    <wp:lineTo x="21600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85520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EC0CE5" w14:textId="42707430" w:rsidR="00BB180B" w:rsidRPr="00A141AC" w:rsidRDefault="00A141AC" w:rsidP="00BB180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verrotten oder in kleinere Stücke zerfall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668B3" id="Rectangle 47" o:spid="_x0000_s1029" style="position:absolute;margin-left:261.9pt;margin-top:29.3pt;width:112.5pt;height:77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" fillcolor="#ddeaf6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CEC0CE5" w14:textId="42707430" w:rsidR="00BB180B" w:rsidRPr="00A141AC" w:rsidRDefault="00A141AC" w:rsidP="00BB180B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>verrotten oder in kleinere Stücke zerfalle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83840" behindDoc="1" locked="0" layoutInCell="1" hidden="0" allowOverlap="1" wp14:anchorId="009C7987" wp14:editId="2ADB3782">
                <wp:simplePos x="0" y="0"/>
                <wp:positionH relativeFrom="column">
                  <wp:posOffset>4827905</wp:posOffset>
                </wp:positionH>
                <wp:positionV relativeFrom="paragraph">
                  <wp:posOffset>372110</wp:posOffset>
                </wp:positionV>
                <wp:extent cx="1562100" cy="985520"/>
                <wp:effectExtent l="0" t="0" r="19050" b="24130"/>
                <wp:wrapTight wrapText="bothSides">
                  <wp:wrapPolygon edited="0">
                    <wp:start x="0" y="0"/>
                    <wp:lineTo x="0" y="21711"/>
                    <wp:lineTo x="21600" y="21711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85520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04CB9E" w14:textId="26D9770D" w:rsidR="00BB180B" w:rsidRPr="00A141AC" w:rsidRDefault="00CC296E" w:rsidP="00CC296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winzig kleine Lebewes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7987" id="Rectangle 45" o:spid="_x0000_s1030" style="position:absolute;margin-left:380.15pt;margin-top:29.3pt;width:123pt;height:77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" fillcolor="#ddeaf6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804CB9E" w14:textId="26D9770D" w:rsidR="00BB180B" w:rsidRPr="00A141AC" w:rsidRDefault="00CC296E" w:rsidP="00CC296E">
                      <w:pPr>
                        <w:spacing w:line="258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>winzig kleine Lebewese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B180B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75648" behindDoc="1" locked="0" layoutInCell="1" hidden="0" allowOverlap="1" wp14:anchorId="569E6A69" wp14:editId="3CFE2CE0">
                <wp:simplePos x="0" y="0"/>
                <wp:positionH relativeFrom="column">
                  <wp:posOffset>-96520</wp:posOffset>
                </wp:positionH>
                <wp:positionV relativeFrom="paragraph">
                  <wp:posOffset>353060</wp:posOffset>
                </wp:positionV>
                <wp:extent cx="1552575" cy="1004570"/>
                <wp:effectExtent l="0" t="0" r="28575" b="24130"/>
                <wp:wrapTight wrapText="bothSides">
                  <wp:wrapPolygon edited="0">
                    <wp:start x="0" y="0"/>
                    <wp:lineTo x="0" y="21709"/>
                    <wp:lineTo x="21733" y="21709"/>
                    <wp:lineTo x="21733" y="0"/>
                    <wp:lineTo x="0" y="0"/>
                  </wp:wrapPolygon>
                </wp:wrapTight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4570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B680AB" w14:textId="4FE36BAA" w:rsidR="00A141AC" w:rsidRPr="00A141AC" w:rsidRDefault="00A141AC" w:rsidP="00A141A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141AC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der Prozess, 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aus Abf</w:t>
                            </w:r>
                            <w:r w:rsidR="00CC296E">
                              <w:rPr>
                                <w:sz w:val="28"/>
                                <w:szCs w:val="28"/>
                                <w:lang w:val="de-DE"/>
                              </w:rPr>
                              <w:t>ällen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etwas Neues zu machen</w:t>
                            </w:r>
                          </w:p>
                          <w:p w14:paraId="23DFEFC9" w14:textId="5376880F" w:rsidR="00645027" w:rsidRPr="00A141AC" w:rsidRDefault="00645027" w:rsidP="00BB18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141AC">
                              <w:rPr>
                                <w:sz w:val="28"/>
                                <w:szCs w:val="28"/>
                                <w:lang w:val="de-DE"/>
                              </w:rPr>
                              <w:t>new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E6A69" id="Rectangle 46" o:spid="_x0000_s1031" style="position:absolute;margin-left:-7.6pt;margin-top:27.8pt;width:122.25pt;height:79.1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" fillcolor="#ddeaf6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B680AB" w14:textId="4FE36BAA" w:rsidR="00A141AC" w:rsidRPr="00A141AC" w:rsidRDefault="00A141AC" w:rsidP="00A141AC">
                      <w:pPr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A141AC">
                        <w:rPr>
                          <w:sz w:val="28"/>
                          <w:szCs w:val="28"/>
                          <w:lang w:val="de-DE"/>
                        </w:rPr>
                        <w:t xml:space="preserve">der Prozess, 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aus Abf</w:t>
                      </w:r>
                      <w:r w:rsidR="00CC296E">
                        <w:rPr>
                          <w:sz w:val="28"/>
                          <w:szCs w:val="28"/>
                          <w:lang w:val="de-DE"/>
                        </w:rPr>
                        <w:t>ällen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etwas Neues zu machen</w:t>
                      </w:r>
                    </w:p>
                    <w:p w14:paraId="23DFEFC9" w14:textId="5376880F" w:rsidR="00645027" w:rsidRPr="00A141AC" w:rsidRDefault="00645027" w:rsidP="00BB180B">
                      <w:pPr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A141AC">
                        <w:rPr>
                          <w:sz w:val="28"/>
                          <w:szCs w:val="28"/>
                          <w:lang w:val="de-DE"/>
                        </w:rPr>
                        <w:t>ne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4523684" w14:textId="4B107169" w:rsidR="00645027" w:rsidRPr="002D158B" w:rsidRDefault="00645027" w:rsidP="00645027">
      <w:pPr>
        <w:rPr>
          <w:lang w:val="de-DE"/>
        </w:rPr>
      </w:pPr>
    </w:p>
    <w:p w14:paraId="70FF7342" w14:textId="77777777" w:rsidR="00CC1FD8" w:rsidRPr="002D158B" w:rsidRDefault="00CC1FD8" w:rsidP="00645027">
      <w:pPr>
        <w:rPr>
          <w:lang w:val="de-DE"/>
        </w:rPr>
      </w:pPr>
    </w:p>
    <w:p w14:paraId="25E62C38" w14:textId="45C605AD" w:rsidR="00BB180B" w:rsidRPr="002D158B" w:rsidRDefault="00CC1FD8" w:rsidP="00645027">
      <w:pPr>
        <w:rPr>
          <w:lang w:val="de-DE"/>
        </w:rPr>
      </w:pPr>
      <w:r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85888" behindDoc="1" locked="0" layoutInCell="1" hidden="0" allowOverlap="1" wp14:anchorId="1A732833" wp14:editId="2D455CE1">
                <wp:simplePos x="0" y="0"/>
                <wp:positionH relativeFrom="column">
                  <wp:posOffset>-97155</wp:posOffset>
                </wp:positionH>
                <wp:positionV relativeFrom="paragraph">
                  <wp:posOffset>315595</wp:posOffset>
                </wp:positionV>
                <wp:extent cx="1552575" cy="517525"/>
                <wp:effectExtent l="0" t="0" r="28575" b="15875"/>
                <wp:wrapTight wrapText="bothSides">
                  <wp:wrapPolygon edited="0">
                    <wp:start x="0" y="0"/>
                    <wp:lineTo x="0" y="21467"/>
                    <wp:lineTo x="21733" y="21467"/>
                    <wp:lineTo x="21733" y="0"/>
                    <wp:lineTo x="0" y="0"/>
                  </wp:wrapPolygon>
                </wp:wrapTight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7525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DD7D7E" w14:textId="005BA3EA" w:rsidR="00BB180B" w:rsidRPr="00CC1FD8" w:rsidRDefault="00CC296E" w:rsidP="00BB180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Mikroorganism</w:t>
                            </w:r>
                            <w:r w:rsidR="00B914D8"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32833" id="Rectangle 53" o:spid="_x0000_s1032" style="position:absolute;margin-left:-7.65pt;margin-top:24.85pt;width:122.25pt;height:40.7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" fillcolor="#e1efd8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DD7D7E" w14:textId="005BA3EA" w:rsidR="00BB180B" w:rsidRPr="00CC1FD8" w:rsidRDefault="00CC296E" w:rsidP="00BB180B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>Mikroorganism</w:t>
                      </w:r>
                      <w:r w:rsidR="00B914D8"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>e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87936" behindDoc="1" locked="0" layoutInCell="1" hidden="0" allowOverlap="1" wp14:anchorId="02C7E806" wp14:editId="3DBFC2FB">
                <wp:simplePos x="0" y="0"/>
                <wp:positionH relativeFrom="column">
                  <wp:posOffset>1541780</wp:posOffset>
                </wp:positionH>
                <wp:positionV relativeFrom="paragraph">
                  <wp:posOffset>315595</wp:posOffset>
                </wp:positionV>
                <wp:extent cx="1457325" cy="517525"/>
                <wp:effectExtent l="0" t="0" r="28575" b="15875"/>
                <wp:wrapTight wrapText="bothSides">
                  <wp:wrapPolygon edited="0">
                    <wp:start x="0" y="0"/>
                    <wp:lineTo x="0" y="21467"/>
                    <wp:lineTo x="21741" y="21467"/>
                    <wp:lineTo x="21741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7525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6AF366" w14:textId="2F289EFB" w:rsidR="00CC1FD8" w:rsidRPr="00CC1FD8" w:rsidRDefault="00643F38" w:rsidP="00CC1FD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="00CC1FD8" w:rsidRPr="00CC1FD8">
                              <w:rPr>
                                <w:color w:val="000000"/>
                                <w:sz w:val="28"/>
                                <w:szCs w:val="28"/>
                              </w:rPr>
                              <w:t>ecycl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7E806" id="Rectangle 48" o:spid="_x0000_s1033" style="position:absolute;margin-left:121.4pt;margin-top:24.85pt;width:114.75pt;height:40.7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" fillcolor="#e1efd8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6AF366" w14:textId="2F289EFB" w:rsidR="00CC1FD8" w:rsidRPr="00CC1FD8" w:rsidRDefault="00643F38" w:rsidP="00CC1FD8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R</w:t>
                      </w:r>
                      <w:r w:rsidR="00CC1FD8" w:rsidRPr="00CC1FD8">
                        <w:rPr>
                          <w:color w:val="000000"/>
                          <w:sz w:val="28"/>
                          <w:szCs w:val="28"/>
                        </w:rPr>
                        <w:t>ecyclin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92032" behindDoc="1" locked="0" layoutInCell="1" hidden="0" allowOverlap="1" wp14:anchorId="015F04F1" wp14:editId="66E3C16E">
                <wp:simplePos x="0" y="0"/>
                <wp:positionH relativeFrom="column">
                  <wp:posOffset>4827905</wp:posOffset>
                </wp:positionH>
                <wp:positionV relativeFrom="paragraph">
                  <wp:posOffset>306070</wp:posOffset>
                </wp:positionV>
                <wp:extent cx="1495425" cy="517525"/>
                <wp:effectExtent l="0" t="0" r="28575" b="15875"/>
                <wp:wrapTight wrapText="bothSides">
                  <wp:wrapPolygon edited="0">
                    <wp:start x="0" y="0"/>
                    <wp:lineTo x="0" y="21467"/>
                    <wp:lineTo x="21738" y="21467"/>
                    <wp:lineTo x="21738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7525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F5A1DC" w14:textId="6CD60EC1" w:rsidR="00CC1FD8" w:rsidRPr="00643F38" w:rsidRDefault="00643F38" w:rsidP="00CC1FD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43F38"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K</w:t>
                            </w:r>
                            <w:r w:rsidR="00CC1FD8" w:rsidRPr="00643F38"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ompos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F04F1" id="Rectangle 52" o:spid="_x0000_s1034" style="position:absolute;margin-left:380.15pt;margin-top:24.1pt;width:117.75pt;height:40.7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" fillcolor="#e1efd8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FF5A1DC" w14:textId="6CD60EC1" w:rsidR="00CC1FD8" w:rsidRPr="00643F38" w:rsidRDefault="00643F38" w:rsidP="00CC1FD8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643F38"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>K</w:t>
                      </w:r>
                      <w:r w:rsidR="00CC1FD8" w:rsidRPr="00643F38"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>ompos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89984" behindDoc="1" locked="0" layoutInCell="1" hidden="0" allowOverlap="1" wp14:anchorId="1994C8AC" wp14:editId="5903155F">
                <wp:simplePos x="0" y="0"/>
                <wp:positionH relativeFrom="column">
                  <wp:posOffset>3113405</wp:posOffset>
                </wp:positionH>
                <wp:positionV relativeFrom="paragraph">
                  <wp:posOffset>315595</wp:posOffset>
                </wp:positionV>
                <wp:extent cx="1584325" cy="521784"/>
                <wp:effectExtent l="0" t="0" r="15875" b="12065"/>
                <wp:wrapTight wrapText="bothSides">
                  <wp:wrapPolygon edited="0">
                    <wp:start x="0" y="0"/>
                    <wp:lineTo x="0" y="21311"/>
                    <wp:lineTo x="21557" y="21311"/>
                    <wp:lineTo x="21557" y="0"/>
                    <wp:lineTo x="0" y="0"/>
                  </wp:wrapPolygon>
                </wp:wrapTight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25" cy="521784"/>
                        </a:xfrm>
                        <a:prstGeom prst="rect">
                          <a:avLst/>
                        </a:prstGeom>
                        <a:solidFill>
                          <a:srgbClr val="E1EF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B5D6BB" w14:textId="18BEEE8F" w:rsidR="00CC1FD8" w:rsidRPr="00643F38" w:rsidRDefault="00CC296E" w:rsidP="00CC1FD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 xml:space="preserve">sich </w:t>
                            </w:r>
                            <w:r w:rsidR="00643F38">
                              <w:rPr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zersetz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4C8AC" id="Rectangle 42" o:spid="_x0000_s1035" style="position:absolute;margin-left:245.15pt;margin-top:24.85pt;width:124.75pt;height:41.1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" fillcolor="#e1efd8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AB5D6BB" w14:textId="18BEEE8F" w:rsidR="00CC1FD8" w:rsidRPr="00643F38" w:rsidRDefault="00CC296E" w:rsidP="00CC1FD8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 xml:space="preserve">sich </w:t>
                      </w:r>
                      <w:r w:rsidR="00643F38">
                        <w:rPr>
                          <w:color w:val="000000"/>
                          <w:sz w:val="28"/>
                          <w:szCs w:val="28"/>
                          <w:lang w:val="de-DE"/>
                        </w:rPr>
                        <w:t>zersetze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BB2B1D7" w14:textId="41B1D0B2" w:rsidR="00BB180B" w:rsidRPr="002D158B" w:rsidRDefault="00BB180B" w:rsidP="00645027">
      <w:pPr>
        <w:rPr>
          <w:lang w:val="de-DE"/>
        </w:rPr>
      </w:pPr>
    </w:p>
    <w:p w14:paraId="78E42A95" w14:textId="77777777" w:rsidR="00CC1FD8" w:rsidRDefault="00CC1FD8" w:rsidP="00CC1FD8">
      <w:pPr>
        <w:pStyle w:val="berschrift2"/>
      </w:pPr>
    </w:p>
    <w:p w14:paraId="48FE3BF1" w14:textId="62E977D8" w:rsidR="00CC1FD8" w:rsidRPr="00CC1FD8" w:rsidRDefault="00643F38" w:rsidP="00CC1FD8">
      <w:pPr>
        <w:pStyle w:val="berschrift2"/>
      </w:pPr>
      <w:r>
        <w:t>Setze die oben genannten Wörter in die passenden Lücken ein</w:t>
      </w:r>
      <w:r w:rsidR="00CC1FD8" w:rsidRPr="00CC1FD8">
        <w:t>:</w:t>
      </w:r>
    </w:p>
    <w:p w14:paraId="5C4E6830" w14:textId="77777777" w:rsidR="00CC1FD8" w:rsidRPr="00643F38" w:rsidRDefault="00CC1FD8" w:rsidP="00CC1FD8">
      <w:pPr>
        <w:rPr>
          <w:sz w:val="32"/>
          <w:szCs w:val="32"/>
          <w:lang w:val="de-DE"/>
        </w:rPr>
      </w:pPr>
    </w:p>
    <w:p w14:paraId="35E544A1" w14:textId="77777777" w:rsidR="003F0D03" w:rsidRDefault="00643F38" w:rsidP="00CC1FD8">
      <w:pPr>
        <w:rPr>
          <w:color w:val="000000"/>
          <w:sz w:val="32"/>
          <w:szCs w:val="32"/>
          <w:lang w:val="de-DE"/>
        </w:rPr>
      </w:pPr>
      <w:r>
        <w:rPr>
          <w:color w:val="000000"/>
          <w:sz w:val="32"/>
          <w:szCs w:val="32"/>
          <w:lang w:val="de-DE"/>
        </w:rPr>
        <w:t xml:space="preserve">Nach einer Woche in der Sonne </w:t>
      </w:r>
      <w:r w:rsidRPr="00643F38">
        <w:rPr>
          <w:color w:val="000000"/>
          <w:sz w:val="32"/>
          <w:szCs w:val="32"/>
          <w:lang w:val="de-DE"/>
        </w:rPr>
        <w:t>begann das Obst, sich zu</w:t>
      </w:r>
    </w:p>
    <w:p w14:paraId="46FFD8E5" w14:textId="6864B1F7" w:rsidR="00CC1FD8" w:rsidRPr="00643F38" w:rsidRDefault="00643F38" w:rsidP="00CC1FD8">
      <w:pPr>
        <w:rPr>
          <w:color w:val="000000"/>
          <w:sz w:val="32"/>
          <w:szCs w:val="32"/>
          <w:lang w:val="de-DE"/>
        </w:rPr>
      </w:pPr>
      <w:r w:rsidRPr="00643F38">
        <w:rPr>
          <w:color w:val="000000"/>
          <w:sz w:val="32"/>
          <w:szCs w:val="32"/>
          <w:lang w:val="de-DE"/>
        </w:rPr>
        <w:t xml:space="preserve"> _________</w:t>
      </w:r>
      <w:r>
        <w:rPr>
          <w:color w:val="000000"/>
          <w:sz w:val="32"/>
          <w:szCs w:val="32"/>
          <w:lang w:val="de-DE"/>
        </w:rPr>
        <w:t>____</w:t>
      </w:r>
      <w:r w:rsidR="003F0D03">
        <w:rPr>
          <w:color w:val="000000"/>
          <w:sz w:val="32"/>
          <w:szCs w:val="32"/>
          <w:lang w:val="de-DE"/>
        </w:rPr>
        <w:t>____________</w:t>
      </w:r>
      <w:r>
        <w:rPr>
          <w:color w:val="000000"/>
          <w:sz w:val="32"/>
          <w:szCs w:val="32"/>
          <w:lang w:val="de-DE"/>
        </w:rPr>
        <w:t>.</w:t>
      </w:r>
    </w:p>
    <w:p w14:paraId="6030B2C4" w14:textId="77777777" w:rsidR="00CC1FD8" w:rsidRPr="00643F38" w:rsidRDefault="00CC1FD8" w:rsidP="00CC1FD8">
      <w:pPr>
        <w:rPr>
          <w:color w:val="000000"/>
          <w:sz w:val="32"/>
          <w:szCs w:val="32"/>
          <w:lang w:val="de-DE"/>
        </w:rPr>
      </w:pPr>
    </w:p>
    <w:p w14:paraId="4746E06B" w14:textId="318D3A3E" w:rsidR="00CC1FD8" w:rsidRPr="00643F38" w:rsidRDefault="00CC1FD8" w:rsidP="00CC1FD8">
      <w:pPr>
        <w:rPr>
          <w:color w:val="000000"/>
          <w:sz w:val="32"/>
          <w:szCs w:val="32"/>
          <w:lang w:val="de-DE"/>
        </w:rPr>
      </w:pPr>
      <w:r w:rsidRPr="00B914D8">
        <w:rPr>
          <w:color w:val="000000"/>
          <w:sz w:val="32"/>
          <w:szCs w:val="32"/>
          <w:lang w:val="de-DE"/>
        </w:rPr>
        <w:t>W</w:t>
      </w:r>
      <w:r w:rsidR="00643F38" w:rsidRPr="00B914D8">
        <w:rPr>
          <w:color w:val="000000"/>
          <w:sz w:val="32"/>
          <w:szCs w:val="32"/>
          <w:lang w:val="de-DE"/>
        </w:rPr>
        <w:t>ir pflanzten den Samen in den</w:t>
      </w:r>
      <w:r w:rsidRPr="00B914D8">
        <w:rPr>
          <w:color w:val="000000"/>
          <w:sz w:val="32"/>
          <w:szCs w:val="32"/>
          <w:lang w:val="de-DE"/>
        </w:rPr>
        <w:t xml:space="preserve"> </w:t>
      </w:r>
      <w:r w:rsidRPr="00B914D8">
        <w:rPr>
          <w:color w:val="000000"/>
          <w:sz w:val="32"/>
          <w:szCs w:val="32"/>
          <w:u w:val="single"/>
          <w:lang w:val="de-DE"/>
        </w:rPr>
        <w:tab/>
      </w:r>
      <w:r w:rsidRPr="00B914D8">
        <w:rPr>
          <w:color w:val="000000"/>
          <w:sz w:val="32"/>
          <w:szCs w:val="32"/>
          <w:u w:val="single"/>
          <w:lang w:val="de-DE"/>
        </w:rPr>
        <w:tab/>
      </w:r>
      <w:r w:rsidRPr="00B914D8">
        <w:rPr>
          <w:color w:val="000000"/>
          <w:sz w:val="32"/>
          <w:szCs w:val="32"/>
          <w:u w:val="single"/>
          <w:lang w:val="de-DE"/>
        </w:rPr>
        <w:tab/>
      </w:r>
      <w:r w:rsidRPr="00B914D8">
        <w:rPr>
          <w:color w:val="000000"/>
          <w:sz w:val="32"/>
          <w:szCs w:val="32"/>
          <w:u w:val="single"/>
          <w:lang w:val="de-DE"/>
        </w:rPr>
        <w:tab/>
      </w:r>
      <w:r w:rsidRPr="00B914D8">
        <w:rPr>
          <w:color w:val="000000"/>
          <w:sz w:val="32"/>
          <w:szCs w:val="32"/>
          <w:u w:val="single"/>
          <w:lang w:val="de-DE"/>
        </w:rPr>
        <w:tab/>
      </w:r>
      <w:r w:rsidR="003F0D03" w:rsidRPr="00B914D8">
        <w:rPr>
          <w:color w:val="000000"/>
          <w:sz w:val="32"/>
          <w:szCs w:val="32"/>
          <w:u w:val="single"/>
          <w:lang w:val="de-DE"/>
        </w:rPr>
        <w:t xml:space="preserve">         </w:t>
      </w:r>
      <w:r w:rsidR="00643F38" w:rsidRPr="00B914D8">
        <w:rPr>
          <w:color w:val="000000"/>
          <w:sz w:val="32"/>
          <w:szCs w:val="32"/>
          <w:lang w:val="de-DE"/>
        </w:rPr>
        <w:t xml:space="preserve">, den wir </w:t>
      </w:r>
      <w:r w:rsidR="002D158B" w:rsidRPr="0064106D">
        <w:rPr>
          <w:color w:val="000000"/>
          <w:sz w:val="32"/>
          <w:szCs w:val="32"/>
          <w:lang w:val="de-DE"/>
        </w:rPr>
        <w:t xml:space="preserve">hergestellt </w:t>
      </w:r>
      <w:r w:rsidR="00B914D8">
        <w:rPr>
          <w:color w:val="000000"/>
          <w:sz w:val="32"/>
          <w:szCs w:val="32"/>
          <w:lang w:val="de-DE"/>
        </w:rPr>
        <w:t xml:space="preserve"> </w:t>
      </w:r>
      <w:r w:rsidR="003F0D03" w:rsidRPr="00B914D8">
        <w:rPr>
          <w:color w:val="000000"/>
          <w:sz w:val="32"/>
          <w:szCs w:val="32"/>
          <w:lang w:val="de-DE"/>
        </w:rPr>
        <w:t>hatten</w:t>
      </w:r>
      <w:r w:rsidR="00B914D8" w:rsidRPr="00B914D8">
        <w:rPr>
          <w:color w:val="000000"/>
          <w:sz w:val="32"/>
          <w:szCs w:val="32"/>
          <w:lang w:val="de-DE"/>
        </w:rPr>
        <w:t>.</w:t>
      </w:r>
    </w:p>
    <w:p w14:paraId="051C5333" w14:textId="77777777" w:rsidR="00CC1FD8" w:rsidRPr="00643F38" w:rsidRDefault="00CC1FD8" w:rsidP="00CC1FD8">
      <w:pPr>
        <w:rPr>
          <w:color w:val="000000"/>
          <w:sz w:val="32"/>
          <w:szCs w:val="32"/>
          <w:lang w:val="de-DE"/>
        </w:rPr>
      </w:pPr>
    </w:p>
    <w:p w14:paraId="2AB07557" w14:textId="4ED4DA04" w:rsidR="00CC1FD8" w:rsidRPr="003F0D03" w:rsidRDefault="003F0D03" w:rsidP="00CC1FD8">
      <w:pPr>
        <w:rPr>
          <w:color w:val="000000"/>
          <w:sz w:val="32"/>
          <w:szCs w:val="32"/>
          <w:lang w:val="de-DE"/>
        </w:rPr>
      </w:pPr>
      <w:r w:rsidRPr="003F0D03">
        <w:rPr>
          <w:color w:val="000000"/>
          <w:sz w:val="32"/>
          <w:szCs w:val="32"/>
          <w:lang w:val="de-DE"/>
        </w:rPr>
        <w:t>Mit</w:t>
      </w:r>
      <w:r w:rsidR="00B914D8">
        <w:rPr>
          <w:color w:val="000000"/>
          <w:sz w:val="32"/>
          <w:szCs w:val="32"/>
          <w:lang w:val="de-DE"/>
        </w:rPr>
        <w:t xml:space="preserve"> </w:t>
      </w:r>
      <w:r w:rsidR="002D158B">
        <w:rPr>
          <w:color w:val="000000"/>
          <w:sz w:val="32"/>
          <w:szCs w:val="32"/>
          <w:lang w:val="de-DE"/>
        </w:rPr>
        <w:t xml:space="preserve"> </w:t>
      </w:r>
      <w:r w:rsidRPr="003F0D03">
        <w:rPr>
          <w:color w:val="000000"/>
          <w:sz w:val="32"/>
          <w:szCs w:val="32"/>
          <w:u w:val="single"/>
          <w:lang w:val="de-DE"/>
        </w:rPr>
        <w:t xml:space="preserve"> </w:t>
      </w:r>
      <w:r w:rsidR="00CC1FD8" w:rsidRPr="003F0D03">
        <w:rPr>
          <w:color w:val="000000"/>
          <w:sz w:val="32"/>
          <w:szCs w:val="32"/>
          <w:u w:val="single"/>
          <w:lang w:val="de-DE"/>
        </w:rPr>
        <w:tab/>
      </w:r>
      <w:r w:rsidR="00CC1FD8" w:rsidRPr="003F0D03">
        <w:rPr>
          <w:color w:val="000000"/>
          <w:sz w:val="32"/>
          <w:szCs w:val="32"/>
          <w:u w:val="single"/>
          <w:lang w:val="de-DE"/>
        </w:rPr>
        <w:tab/>
      </w:r>
      <w:r w:rsidR="00CC1FD8" w:rsidRPr="003F0D03">
        <w:rPr>
          <w:color w:val="000000"/>
          <w:sz w:val="32"/>
          <w:szCs w:val="32"/>
          <w:u w:val="single"/>
          <w:lang w:val="de-DE"/>
        </w:rPr>
        <w:tab/>
      </w:r>
      <w:r w:rsidRPr="003F0D03">
        <w:rPr>
          <w:color w:val="000000"/>
          <w:sz w:val="32"/>
          <w:szCs w:val="32"/>
          <w:u w:val="single"/>
          <w:lang w:val="de-DE"/>
        </w:rPr>
        <w:t xml:space="preserve">                       </w:t>
      </w:r>
      <w:r w:rsidR="00B914D8">
        <w:rPr>
          <w:color w:val="000000"/>
          <w:sz w:val="32"/>
          <w:szCs w:val="32"/>
          <w:u w:val="single"/>
          <w:lang w:val="de-DE"/>
        </w:rPr>
        <w:t xml:space="preserve">        </w:t>
      </w:r>
      <w:r w:rsidRPr="003F0D03">
        <w:rPr>
          <w:color w:val="000000"/>
          <w:sz w:val="32"/>
          <w:szCs w:val="32"/>
          <w:lang w:val="de-DE"/>
        </w:rPr>
        <w:t xml:space="preserve"> können wir </w:t>
      </w:r>
      <w:r w:rsidR="00B914D8">
        <w:rPr>
          <w:color w:val="000000"/>
          <w:sz w:val="32"/>
          <w:szCs w:val="32"/>
          <w:lang w:val="de-DE"/>
        </w:rPr>
        <w:t>Dinge wiederverwenden, anstatt sie wegzuwerfen.</w:t>
      </w:r>
    </w:p>
    <w:p w14:paraId="4E924BB8" w14:textId="77777777" w:rsidR="00CC1FD8" w:rsidRPr="003F0D03" w:rsidRDefault="00CC1FD8" w:rsidP="00CC1FD8">
      <w:pPr>
        <w:rPr>
          <w:color w:val="000000"/>
          <w:sz w:val="32"/>
          <w:szCs w:val="32"/>
          <w:lang w:val="de-DE"/>
        </w:rPr>
      </w:pPr>
    </w:p>
    <w:p w14:paraId="44D12B24" w14:textId="3F9B1C5A" w:rsidR="00CC1FD8" w:rsidRPr="003F0D03" w:rsidRDefault="00B914D8" w:rsidP="00645027">
      <w:pPr>
        <w:rPr>
          <w:lang w:val="de-DE"/>
        </w:rPr>
      </w:pPr>
      <w:bookmarkStart w:id="0" w:name="_heading=h.30j0zll" w:colFirst="0" w:colLast="0"/>
      <w:bookmarkEnd w:id="0"/>
      <w:r>
        <w:rPr>
          <w:color w:val="000000"/>
          <w:sz w:val="32"/>
          <w:szCs w:val="32"/>
          <w:lang w:val="de-DE"/>
        </w:rPr>
        <w:t>Bakterien und Pilze sind</w:t>
      </w:r>
      <w:r w:rsidR="00CC1FD8" w:rsidRPr="003F0D03">
        <w:rPr>
          <w:color w:val="000000"/>
          <w:sz w:val="32"/>
          <w:szCs w:val="32"/>
          <w:lang w:val="de-DE"/>
        </w:rPr>
        <w:t xml:space="preserve"> </w:t>
      </w:r>
      <w:r w:rsidR="00CC1FD8" w:rsidRPr="003F0D03">
        <w:rPr>
          <w:color w:val="000000"/>
          <w:sz w:val="32"/>
          <w:szCs w:val="32"/>
          <w:u w:val="single"/>
          <w:lang w:val="de-DE"/>
        </w:rPr>
        <w:tab/>
      </w:r>
      <w:r w:rsidR="00CC1FD8" w:rsidRPr="003F0D03">
        <w:rPr>
          <w:color w:val="000000"/>
          <w:sz w:val="32"/>
          <w:szCs w:val="32"/>
          <w:u w:val="single"/>
          <w:lang w:val="de-DE"/>
        </w:rPr>
        <w:tab/>
      </w:r>
      <w:r w:rsidR="00CC1FD8" w:rsidRPr="003F0D03">
        <w:rPr>
          <w:color w:val="000000"/>
          <w:sz w:val="32"/>
          <w:szCs w:val="32"/>
          <w:u w:val="single"/>
          <w:lang w:val="de-DE"/>
        </w:rPr>
        <w:tab/>
      </w:r>
      <w:r w:rsidR="003F0D03">
        <w:rPr>
          <w:color w:val="000000"/>
          <w:sz w:val="32"/>
          <w:szCs w:val="32"/>
          <w:u w:val="single"/>
          <w:lang w:val="de-DE"/>
        </w:rPr>
        <w:t xml:space="preserve">                               </w:t>
      </w:r>
      <w:r>
        <w:rPr>
          <w:color w:val="000000"/>
          <w:sz w:val="32"/>
          <w:szCs w:val="32"/>
          <w:u w:val="single"/>
          <w:lang w:val="de-DE"/>
        </w:rPr>
        <w:t xml:space="preserve">                       </w:t>
      </w:r>
      <w:r w:rsidR="003F0D03">
        <w:rPr>
          <w:color w:val="000000"/>
          <w:sz w:val="32"/>
          <w:szCs w:val="32"/>
          <w:u w:val="single"/>
          <w:lang w:val="de-DE"/>
        </w:rPr>
        <w:t xml:space="preserve"> </w:t>
      </w:r>
      <w:r w:rsidR="00CC1FD8" w:rsidRPr="003F0D03">
        <w:rPr>
          <w:color w:val="000000"/>
          <w:sz w:val="32"/>
          <w:szCs w:val="32"/>
          <w:lang w:val="de-DE"/>
        </w:rPr>
        <w:t>.</w:t>
      </w:r>
    </w:p>
    <w:sectPr w:rsidR="00CC1FD8" w:rsidRPr="003F0D03" w:rsidSect="007A349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A767" w14:textId="77777777" w:rsidR="004D437F" w:rsidRDefault="004D437F" w:rsidP="003160A6">
      <w:r>
        <w:separator/>
      </w:r>
    </w:p>
  </w:endnote>
  <w:endnote w:type="continuationSeparator" w:id="0">
    <w:p w14:paraId="761EF933" w14:textId="77777777" w:rsidR="004D437F" w:rsidRDefault="004D437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3D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A88" w14:textId="7776B769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0673C12" wp14:editId="377EAD16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D63EF" w14:textId="67F71985" w:rsidR="00A141AC" w:rsidRDefault="00A141AC" w:rsidP="00A141A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950A5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9B506B8" w14:textId="52AFA170" w:rsidR="00BD22F3" w:rsidRPr="00A141AC" w:rsidRDefault="00A141AC" w:rsidP="00A141AC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BD22F3"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0CF8FBE" w14:textId="77777777" w:rsidR="00BD22F3" w:rsidRPr="00A141AC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5CA5020" w14:textId="77777777" w:rsidR="00BD22F3" w:rsidRPr="00A141AC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CF9D53F" w14:textId="77777777" w:rsidR="004A797E" w:rsidRPr="00A141AC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3C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EBD63EF" w14:textId="67F71985" w:rsidR="00A141AC" w:rsidRDefault="00A141AC" w:rsidP="00A141A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950A5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9B506B8" w14:textId="52AFA170" w:rsidR="00BD22F3" w:rsidRPr="00A141AC" w:rsidRDefault="00A141AC" w:rsidP="00A141AC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BD22F3"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0CF8FBE" w14:textId="77777777" w:rsidR="00BD22F3" w:rsidRPr="00A141AC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5CA5020" w14:textId="77777777" w:rsidR="00BD22F3" w:rsidRPr="00A141AC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CF9D53F" w14:textId="77777777" w:rsidR="004A797E" w:rsidRPr="00A141AC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0C99" w14:textId="77777777" w:rsidR="004D437F" w:rsidRDefault="004D437F" w:rsidP="003160A6">
      <w:r>
        <w:separator/>
      </w:r>
    </w:p>
  </w:footnote>
  <w:footnote w:type="continuationSeparator" w:id="0">
    <w:p w14:paraId="3051CFB4" w14:textId="77777777" w:rsidR="004D437F" w:rsidRDefault="004D437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D5894B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7ADC4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73C9DE05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5AD9BC9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575B75" wp14:editId="5AF65BB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CB80537" wp14:editId="4508C3F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09CD86" w14:textId="298E786C" w:rsidR="00A141AC" w:rsidRDefault="00A141AC" w:rsidP="00A141A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950A5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EECCA0C" w14:textId="0E1E5564" w:rsidR="00CF3F19" w:rsidRPr="00A141AC" w:rsidRDefault="00A141AC" w:rsidP="00A141AC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CF3F19"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D101F6C" w14:textId="77777777" w:rsidR="00CF3F19" w:rsidRPr="00A141AC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2761C" w14:textId="77777777" w:rsidR="00CF3F19" w:rsidRPr="00A141AC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805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3709CD86" w14:textId="298E786C" w:rsidR="00A141AC" w:rsidRDefault="00A141AC" w:rsidP="00A141A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950A5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EECCA0C" w14:textId="0E1E5564" w:rsidR="00CF3F19" w:rsidRPr="00A141AC" w:rsidRDefault="00A141AC" w:rsidP="00A141AC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CF3F19"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D101F6C" w14:textId="77777777" w:rsidR="00CF3F19" w:rsidRPr="00A141AC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92761C" w14:textId="77777777" w:rsidR="00CF3F19" w:rsidRPr="00A141AC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C07D1"/>
    <w:multiLevelType w:val="multilevel"/>
    <w:tmpl w:val="0388C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3"/>
  </w:num>
  <w:num w:numId="4" w16cid:durableId="290593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43230"/>
    <w:rsid w:val="000535F8"/>
    <w:rsid w:val="00064D71"/>
    <w:rsid w:val="00070AAF"/>
    <w:rsid w:val="00077CE5"/>
    <w:rsid w:val="000A418D"/>
    <w:rsid w:val="000A7CD1"/>
    <w:rsid w:val="000C469C"/>
    <w:rsid w:val="000D34B1"/>
    <w:rsid w:val="000E1DA1"/>
    <w:rsid w:val="000F77BD"/>
    <w:rsid w:val="001239FB"/>
    <w:rsid w:val="0017629A"/>
    <w:rsid w:val="00190185"/>
    <w:rsid w:val="001950A5"/>
    <w:rsid w:val="001E1640"/>
    <w:rsid w:val="001E7545"/>
    <w:rsid w:val="002177CB"/>
    <w:rsid w:val="002323D9"/>
    <w:rsid w:val="00256A3C"/>
    <w:rsid w:val="00292FD1"/>
    <w:rsid w:val="0029761A"/>
    <w:rsid w:val="002A6153"/>
    <w:rsid w:val="002A6BEE"/>
    <w:rsid w:val="002B6E76"/>
    <w:rsid w:val="002D158B"/>
    <w:rsid w:val="003160A6"/>
    <w:rsid w:val="00343271"/>
    <w:rsid w:val="003640D2"/>
    <w:rsid w:val="00377722"/>
    <w:rsid w:val="003F0D03"/>
    <w:rsid w:val="0040549E"/>
    <w:rsid w:val="00420D4C"/>
    <w:rsid w:val="004327F8"/>
    <w:rsid w:val="00437152"/>
    <w:rsid w:val="00440B70"/>
    <w:rsid w:val="004455C2"/>
    <w:rsid w:val="00446DEF"/>
    <w:rsid w:val="00455CF6"/>
    <w:rsid w:val="00484C37"/>
    <w:rsid w:val="00495E52"/>
    <w:rsid w:val="004A797E"/>
    <w:rsid w:val="004D437F"/>
    <w:rsid w:val="0050355A"/>
    <w:rsid w:val="00514F7B"/>
    <w:rsid w:val="005316AD"/>
    <w:rsid w:val="00547FAB"/>
    <w:rsid w:val="00553854"/>
    <w:rsid w:val="00590178"/>
    <w:rsid w:val="005C1736"/>
    <w:rsid w:val="005D1FCF"/>
    <w:rsid w:val="005E67D7"/>
    <w:rsid w:val="00620C6E"/>
    <w:rsid w:val="006278FE"/>
    <w:rsid w:val="00643F38"/>
    <w:rsid w:val="00645027"/>
    <w:rsid w:val="00663AAE"/>
    <w:rsid w:val="00672279"/>
    <w:rsid w:val="00683003"/>
    <w:rsid w:val="006B4AE9"/>
    <w:rsid w:val="006B5704"/>
    <w:rsid w:val="006C63E0"/>
    <w:rsid w:val="006E72D2"/>
    <w:rsid w:val="00711820"/>
    <w:rsid w:val="00720F1E"/>
    <w:rsid w:val="0077127D"/>
    <w:rsid w:val="007745AF"/>
    <w:rsid w:val="007802A9"/>
    <w:rsid w:val="007A349B"/>
    <w:rsid w:val="007D1C0E"/>
    <w:rsid w:val="007E3295"/>
    <w:rsid w:val="00811767"/>
    <w:rsid w:val="0082643A"/>
    <w:rsid w:val="00870AAD"/>
    <w:rsid w:val="008768B5"/>
    <w:rsid w:val="00880467"/>
    <w:rsid w:val="0088184D"/>
    <w:rsid w:val="008A5772"/>
    <w:rsid w:val="008D30C7"/>
    <w:rsid w:val="00935E71"/>
    <w:rsid w:val="009813AD"/>
    <w:rsid w:val="009A7233"/>
    <w:rsid w:val="009B65AF"/>
    <w:rsid w:val="009E1278"/>
    <w:rsid w:val="00A03339"/>
    <w:rsid w:val="00A13E3C"/>
    <w:rsid w:val="00A14097"/>
    <w:rsid w:val="00A141AC"/>
    <w:rsid w:val="00A82D8A"/>
    <w:rsid w:val="00AF495D"/>
    <w:rsid w:val="00B82B26"/>
    <w:rsid w:val="00B837F0"/>
    <w:rsid w:val="00B914D8"/>
    <w:rsid w:val="00BA648B"/>
    <w:rsid w:val="00BB180B"/>
    <w:rsid w:val="00BC1FD6"/>
    <w:rsid w:val="00BD22F3"/>
    <w:rsid w:val="00BD6453"/>
    <w:rsid w:val="00BE4371"/>
    <w:rsid w:val="00C0323F"/>
    <w:rsid w:val="00C06B64"/>
    <w:rsid w:val="00C4735D"/>
    <w:rsid w:val="00C95908"/>
    <w:rsid w:val="00CA5271"/>
    <w:rsid w:val="00CC1FD8"/>
    <w:rsid w:val="00CC296E"/>
    <w:rsid w:val="00CE7005"/>
    <w:rsid w:val="00CF148B"/>
    <w:rsid w:val="00CF3F19"/>
    <w:rsid w:val="00CF7E08"/>
    <w:rsid w:val="00DA3D67"/>
    <w:rsid w:val="00DB65F7"/>
    <w:rsid w:val="00DF6093"/>
    <w:rsid w:val="00E17D00"/>
    <w:rsid w:val="00E67328"/>
    <w:rsid w:val="00E875AF"/>
    <w:rsid w:val="00EC7434"/>
    <w:rsid w:val="00F2740A"/>
    <w:rsid w:val="00F30BEA"/>
    <w:rsid w:val="00F45B2C"/>
    <w:rsid w:val="00F54B16"/>
    <w:rsid w:val="00F73BC7"/>
    <w:rsid w:val="00FB391F"/>
    <w:rsid w:val="00FE337B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1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15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158B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1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158B"/>
    <w:rPr>
      <w:b/>
      <w:bCs/>
      <w:lang w:val="en-GB" w:eastAsia="en-US"/>
    </w:rPr>
  </w:style>
  <w:style w:type="paragraph" w:styleId="berarbeitung">
    <w:name w:val="Revision"/>
    <w:hidden/>
    <w:uiPriority w:val="71"/>
    <w:rsid w:val="002D158B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6C66D-1263-4F27-A35C-2190B87E77A0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6ECA7-DC4D-4BA2-9288-223C96474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ACB96-F5E6-4EF0-A182-8632CA979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5</cp:revision>
  <cp:lastPrinted>2018-08-23T12:58:00Z</cp:lastPrinted>
  <dcterms:created xsi:type="dcterms:W3CDTF">2024-12-03T10:22:00Z</dcterms:created>
  <dcterms:modified xsi:type="dcterms:W3CDTF">2025-03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58400</vt:r8>
  </property>
  <property fmtid="{D5CDD505-2E9C-101B-9397-08002B2CF9AE}" pid="4" name="MediaServiceImageTags">
    <vt:lpwstr/>
  </property>
</Properties>
</file>